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C0FBE" w14:textId="77777777" w:rsidR="004F3D69" w:rsidRPr="00125F01" w:rsidRDefault="004F3D69" w:rsidP="00041259">
      <w:pPr>
        <w:spacing w:line="240" w:lineRule="auto"/>
        <w:rPr>
          <w:lang w:val="en-US"/>
        </w:rPr>
      </w:pPr>
    </w:p>
    <w:p w14:paraId="1F283838" w14:textId="77777777" w:rsidR="00A8138F" w:rsidRDefault="00A8138F" w:rsidP="00041259">
      <w:pPr>
        <w:pStyle w:val="PrformatHTML"/>
        <w:rPr>
          <w:lang w:val="en-US"/>
        </w:rPr>
      </w:pPr>
    </w:p>
    <w:p w14:paraId="6272571A" w14:textId="77777777" w:rsidR="007D0BA0" w:rsidRPr="007D0BA0" w:rsidRDefault="007D0BA0" w:rsidP="00041259">
      <w:pPr>
        <w:pStyle w:val="PrformatHTML"/>
        <w:rPr>
          <w:lang w:val="en-US"/>
        </w:rPr>
      </w:pPr>
    </w:p>
    <w:p w14:paraId="578468E5" w14:textId="1D707872" w:rsidR="00E748E4" w:rsidRDefault="00A304B4" w:rsidP="00041259">
      <w:pPr>
        <w:pStyle w:val="Titre"/>
        <w:rPr>
          <w:lang w:val="en-US"/>
        </w:rPr>
      </w:pPr>
      <w:r w:rsidRPr="00764BBA">
        <w:rPr>
          <w:lang w:val="en-US"/>
        </w:rPr>
        <w:t>WhatDoWeEat</w:t>
      </w:r>
    </w:p>
    <w:p w14:paraId="7EC96B00" w14:textId="77777777" w:rsidR="005B2095" w:rsidRPr="005B2095" w:rsidRDefault="005B2095" w:rsidP="00041259">
      <w:pPr>
        <w:spacing w:line="240" w:lineRule="auto"/>
        <w:rPr>
          <w:lang w:val="en-US"/>
        </w:rPr>
      </w:pPr>
    </w:p>
    <w:p w14:paraId="6D992EE9" w14:textId="77777777" w:rsidR="00B741E3" w:rsidRDefault="00B741E3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Document generated by </w:t>
      </w:r>
      <w:proofErr w:type="spellStart"/>
      <w:r>
        <w:rPr>
          <w:lang w:val="en-US"/>
        </w:rPr>
        <w:t>Gendoc</w:t>
      </w:r>
      <w:proofErr w:type="spellEnd"/>
      <w:r>
        <w:rPr>
          <w:lang w:val="en-US"/>
        </w:rPr>
        <w:t xml:space="preserve"> (</w:t>
      </w:r>
      <w:hyperlink r:id="rId8" w:history="1">
        <w:r w:rsidRPr="007E60AC">
          <w:rPr>
            <w:rStyle w:val="Hyperlien"/>
            <w:lang w:val="en-US"/>
          </w:rPr>
          <w:t>http://www.eclipse.org/gendoc</w:t>
        </w:r>
      </w:hyperlink>
      <w:r>
        <w:rPr>
          <w:lang w:val="en-US"/>
        </w:rPr>
        <w:t xml:space="preserve">) </w:t>
      </w:r>
    </w:p>
    <w:p w14:paraId="28A98307" w14:textId="77777777" w:rsidR="0015619E" w:rsidRDefault="0015619E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Help and support </w:t>
      </w:r>
      <w:proofErr w:type="gramStart"/>
      <w:r>
        <w:rPr>
          <w:lang w:val="en-US"/>
        </w:rPr>
        <w:t>at :</w:t>
      </w:r>
      <w:proofErr w:type="gramEnd"/>
      <w:r>
        <w:rPr>
          <w:lang w:val="en-US"/>
        </w:rPr>
        <w:t xml:space="preserve"> </w:t>
      </w:r>
      <w:hyperlink r:id="rId9" w:history="1">
        <w:r w:rsidRPr="007E60AC">
          <w:rPr>
            <w:rStyle w:val="Hyperlien"/>
            <w:lang w:val="en-US"/>
          </w:rPr>
          <w:t>https://www.eclipse.org/forums/index.php/f/286/</w:t>
        </w:r>
      </w:hyperlink>
      <w:r>
        <w:rPr>
          <w:lang w:val="en-US"/>
        </w:rPr>
        <w:t xml:space="preserve"> </w:t>
      </w:r>
    </w:p>
    <w:p w14:paraId="33A3A107" w14:textId="3952D3A7" w:rsidR="00A47375" w:rsidRPr="00966D09" w:rsidRDefault="00A47375" w:rsidP="00041259">
      <w:pPr>
        <w:spacing w:line="240" w:lineRule="auto"/>
        <w:jc w:val="both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42092451"/>
        <w:docPartObj>
          <w:docPartGallery w:val="Table of Contents"/>
          <w:docPartUnique/>
        </w:docPartObj>
      </w:sdtPr>
      <w:sdtEndPr/>
      <w:sdtContent>
        <w:p w14:paraId="27656A34" w14:textId="77777777" w:rsidR="00A47375" w:rsidRDefault="00A47375" w:rsidP="00041259">
          <w:pPr>
            <w:pStyle w:val="En-ttedetabledesmatires"/>
            <w:spacing w:before="0" w:line="240" w:lineRule="auto"/>
          </w:pPr>
          <w:r>
            <w:t>Contenu</w:t>
          </w:r>
        </w:p>
        <w:p w14:paraId="0BE58B43" w14:textId="70A78BAA" w:rsidR="00777790" w:rsidRDefault="00D61488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71121" w:history="1">
            <w:r w:rsidR="00777790" w:rsidRPr="00005799">
              <w:rPr>
                <w:rStyle w:val="Hyperlien"/>
                <w:noProof/>
              </w:rPr>
              <w:t>1.</w:t>
            </w:r>
            <w:r w:rsidR="00777790">
              <w:rPr>
                <w:noProof/>
              </w:rPr>
              <w:tab/>
            </w:r>
            <w:r w:rsidR="00777790" w:rsidRPr="00005799">
              <w:rPr>
                <w:rStyle w:val="Hyperlien"/>
                <w:noProof/>
              </w:rPr>
              <w:t>1-Requirements</w:t>
            </w:r>
            <w:r w:rsidR="00777790">
              <w:rPr>
                <w:noProof/>
                <w:webHidden/>
              </w:rPr>
              <w:tab/>
            </w:r>
            <w:r w:rsidR="00777790">
              <w:rPr>
                <w:noProof/>
                <w:webHidden/>
              </w:rPr>
              <w:fldChar w:fldCharType="begin"/>
            </w:r>
            <w:r w:rsidR="00777790">
              <w:rPr>
                <w:noProof/>
                <w:webHidden/>
              </w:rPr>
              <w:instrText xml:space="preserve"> PAGEREF _Toc71871121 \h </w:instrText>
            </w:r>
            <w:r w:rsidR="00777790">
              <w:rPr>
                <w:noProof/>
                <w:webHidden/>
              </w:rPr>
            </w:r>
            <w:r w:rsidR="00777790">
              <w:rPr>
                <w:noProof/>
                <w:webHidden/>
              </w:rPr>
              <w:fldChar w:fldCharType="separate"/>
            </w:r>
            <w:r w:rsidR="00777790">
              <w:rPr>
                <w:noProof/>
                <w:webHidden/>
              </w:rPr>
              <w:t>2</w:t>
            </w:r>
            <w:r w:rsidR="00777790">
              <w:rPr>
                <w:noProof/>
                <w:webHidden/>
              </w:rPr>
              <w:fldChar w:fldCharType="end"/>
            </w:r>
          </w:hyperlink>
        </w:p>
        <w:p w14:paraId="001C38EC" w14:textId="2DB4E18B" w:rsidR="00777790" w:rsidRDefault="00777790">
          <w:pPr>
            <w:pStyle w:val="TM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71871122" w:history="1">
            <w:r w:rsidRPr="00005799">
              <w:rPr>
                <w:rStyle w:val="Hyperlien"/>
                <w:noProof/>
              </w:rPr>
              <w:t>1.1</w:t>
            </w:r>
            <w:r>
              <w:rPr>
                <w:noProof/>
              </w:rPr>
              <w:tab/>
            </w:r>
            <w:r w:rsidRPr="00005799">
              <w:rPr>
                <w:rStyle w:val="Hyperlien"/>
                <w:noProof/>
              </w:rPr>
              <w:t>WhatDoWe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7652" w14:textId="50406806" w:rsidR="00777790" w:rsidRDefault="00777790">
          <w:pPr>
            <w:pStyle w:val="TM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71871123" w:history="1">
            <w:r w:rsidRPr="00005799">
              <w:rPr>
                <w:rStyle w:val="Hyperlien"/>
                <w:noProof/>
              </w:rPr>
              <w:t>1.1.1</w:t>
            </w:r>
            <w:r>
              <w:rPr>
                <w:noProof/>
              </w:rPr>
              <w:tab/>
            </w:r>
            <w:r w:rsidRPr="00005799">
              <w:rPr>
                <w:rStyle w:val="Hyperlien"/>
                <w:noProof/>
              </w:rPr>
              <w:t>Eat Me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17A8" w14:textId="0BCFA654" w:rsidR="00777790" w:rsidRDefault="00777790">
          <w:pPr>
            <w:pStyle w:val="TM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71871124" w:history="1">
            <w:r w:rsidRPr="00005799">
              <w:rPr>
                <w:rStyle w:val="Hyperlien"/>
                <w:noProof/>
              </w:rPr>
              <w:t>1.1.2</w:t>
            </w:r>
            <w:r>
              <w:rPr>
                <w:noProof/>
              </w:rPr>
              <w:tab/>
            </w:r>
            <w:r w:rsidRPr="00005799">
              <w:rPr>
                <w:rStyle w:val="Hyperlien"/>
                <w:noProof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7787" w14:textId="4D948261" w:rsidR="00777790" w:rsidRDefault="00777790">
          <w:pPr>
            <w:pStyle w:val="TM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71871125" w:history="1">
            <w:r w:rsidRPr="00005799">
              <w:rPr>
                <w:rStyle w:val="Hyperlien"/>
                <w:noProof/>
              </w:rPr>
              <w:t>1.1.3</w:t>
            </w:r>
            <w:r>
              <w:rPr>
                <w:noProof/>
              </w:rPr>
              <w:tab/>
            </w:r>
            <w:r w:rsidRPr="00005799">
              <w:rPr>
                <w:rStyle w:val="Hyperlien"/>
                <w:noProof/>
              </w:rPr>
              <w:t>Keep left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6344F" w14:textId="7FD84702" w:rsidR="00777790" w:rsidRDefault="00777790">
          <w:pPr>
            <w:pStyle w:val="TM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71871126" w:history="1">
            <w:r w:rsidRPr="00005799">
              <w:rPr>
                <w:rStyle w:val="Hyperlien"/>
                <w:noProof/>
              </w:rPr>
              <w:t>1.1.4</w:t>
            </w:r>
            <w:r>
              <w:rPr>
                <w:noProof/>
              </w:rPr>
              <w:tab/>
            </w:r>
            <w:r w:rsidRPr="00005799">
              <w:rPr>
                <w:rStyle w:val="Hyperlien"/>
                <w:noProof/>
              </w:rPr>
              <w:t>K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925E" w14:textId="499DE249" w:rsidR="00777790" w:rsidRDefault="00777790">
          <w:pPr>
            <w:pStyle w:val="TM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71871127" w:history="1">
            <w:r w:rsidRPr="00005799">
              <w:rPr>
                <w:rStyle w:val="Hyperlien"/>
                <w:noProof/>
              </w:rPr>
              <w:t>1.1.5</w:t>
            </w:r>
            <w:r>
              <w:rPr>
                <w:noProof/>
              </w:rPr>
              <w:tab/>
            </w:r>
            <w:r w:rsidRPr="00005799">
              <w:rPr>
                <w:rStyle w:val="Hyperlien"/>
                <w:noProof/>
              </w:rPr>
              <w:t>Map of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8E78E" w14:textId="1D73C74F" w:rsidR="00777790" w:rsidRDefault="00777790">
          <w:pPr>
            <w:pStyle w:val="TM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71871128" w:history="1">
            <w:r w:rsidRPr="00005799">
              <w:rPr>
                <w:rStyle w:val="Hyperlien"/>
                <w:noProof/>
              </w:rPr>
              <w:t>1.1.6</w:t>
            </w:r>
            <w:r>
              <w:rPr>
                <w:noProof/>
              </w:rPr>
              <w:tab/>
            </w:r>
            <w:r w:rsidRPr="00005799">
              <w:rPr>
                <w:rStyle w:val="Hyperlien"/>
                <w:noProof/>
              </w:rPr>
              <w:t>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81066" w14:textId="0804DE1E" w:rsidR="00777790" w:rsidRDefault="00777790">
          <w:pPr>
            <w:pStyle w:val="TM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71871129" w:history="1">
            <w:r w:rsidRPr="00005799">
              <w:rPr>
                <w:rStyle w:val="Hyperlien"/>
                <w:noProof/>
              </w:rPr>
              <w:t>1.1.7</w:t>
            </w:r>
            <w:r>
              <w:rPr>
                <w:noProof/>
              </w:rPr>
              <w:tab/>
            </w:r>
            <w:r w:rsidRPr="00005799">
              <w:rPr>
                <w:rStyle w:val="Hyperlien"/>
                <w:noProof/>
              </w:rPr>
              <w:t>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9DC6B" w14:textId="67287F35" w:rsidR="00777790" w:rsidRDefault="00777790">
          <w:pPr>
            <w:pStyle w:val="TM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71871130" w:history="1">
            <w:r w:rsidRPr="00005799">
              <w:rPr>
                <w:rStyle w:val="Hyperlien"/>
                <w:noProof/>
              </w:rPr>
              <w:t>1.1.8</w:t>
            </w:r>
            <w:r>
              <w:rPr>
                <w:noProof/>
              </w:rPr>
              <w:tab/>
            </w:r>
            <w:r w:rsidRPr="00005799">
              <w:rPr>
                <w:rStyle w:val="Hyperlien"/>
                <w:noProof/>
              </w:rPr>
              <w:t>My w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B3A9" w14:textId="72FCDF62" w:rsidR="00777790" w:rsidRDefault="00777790">
          <w:pPr>
            <w:pStyle w:val="TM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71871131" w:history="1">
            <w:r w:rsidRPr="00005799">
              <w:rPr>
                <w:rStyle w:val="Hyperlien"/>
                <w:noProof/>
              </w:rPr>
              <w:t>1.1.9</w:t>
            </w:r>
            <w:r>
              <w:rPr>
                <w:noProof/>
              </w:rPr>
              <w:tab/>
            </w:r>
            <w:r w:rsidRPr="00005799">
              <w:rPr>
                <w:rStyle w:val="Hyperlien"/>
                <w:noProof/>
              </w:rPr>
              <w:t>Notify when meal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3C7B" w14:textId="0749D3D5" w:rsidR="00777790" w:rsidRDefault="00777790">
          <w:pPr>
            <w:pStyle w:val="TM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71871132" w:history="1">
            <w:r w:rsidRPr="00005799">
              <w:rPr>
                <w:rStyle w:val="Hyperlien"/>
                <w:noProof/>
              </w:rPr>
              <w:t>1.1.10</w:t>
            </w:r>
            <w:r>
              <w:rPr>
                <w:noProof/>
              </w:rPr>
              <w:tab/>
            </w:r>
            <w:r w:rsidRPr="00005799">
              <w:rPr>
                <w:rStyle w:val="Hyperlien"/>
                <w:noProof/>
              </w:rPr>
              <w:t>Pre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E53E" w14:textId="129A4225" w:rsidR="00777790" w:rsidRDefault="00777790">
          <w:pPr>
            <w:pStyle w:val="TM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71871133" w:history="1">
            <w:r w:rsidRPr="00005799">
              <w:rPr>
                <w:rStyle w:val="Hyperlien"/>
                <w:noProof/>
              </w:rPr>
              <w:t>1.1.11</w:t>
            </w:r>
            <w:r>
              <w:rPr>
                <w:noProof/>
              </w:rPr>
              <w:tab/>
            </w:r>
            <w:r w:rsidRPr="00005799">
              <w:rPr>
                <w:rStyle w:val="Hyperlien"/>
                <w:noProof/>
              </w:rPr>
              <w:t>Record preparation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5BF5" w14:textId="01A9A94D" w:rsidR="00777790" w:rsidRDefault="00777790">
          <w:pPr>
            <w:pStyle w:val="TM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71871134" w:history="1">
            <w:r w:rsidRPr="00005799">
              <w:rPr>
                <w:rStyle w:val="Hyperlien"/>
                <w:noProof/>
              </w:rPr>
              <w:t>1.1.12</w:t>
            </w:r>
            <w:r>
              <w:rPr>
                <w:noProof/>
              </w:rPr>
              <w:tab/>
            </w:r>
            <w:r w:rsidRPr="00005799">
              <w:rPr>
                <w:rStyle w:val="Hyperlien"/>
                <w:noProof/>
              </w:rPr>
              <w:t>Share with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9713" w14:textId="4DE2CE9C" w:rsidR="00777790" w:rsidRDefault="00777790">
          <w:pPr>
            <w:pStyle w:val="TM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71871135" w:history="1">
            <w:r w:rsidRPr="00005799">
              <w:rPr>
                <w:rStyle w:val="Hyperlien"/>
                <w:noProof/>
              </w:rPr>
              <w:t>1.1.13</w:t>
            </w:r>
            <w:r>
              <w:rPr>
                <w:noProof/>
              </w:rPr>
              <w:tab/>
            </w:r>
            <w:r w:rsidRPr="00005799">
              <w:rPr>
                <w:rStyle w:val="Hyperlien"/>
                <w:noProof/>
              </w:rPr>
              <w:t>Sho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DA245" w14:textId="6F785303" w:rsidR="00777790" w:rsidRDefault="00777790">
          <w:pPr>
            <w:pStyle w:val="TM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71871136" w:history="1">
            <w:r w:rsidRPr="00005799">
              <w:rPr>
                <w:rStyle w:val="Hyperlien"/>
                <w:noProof/>
              </w:rPr>
              <w:t>1.1.14</w:t>
            </w:r>
            <w:r>
              <w:rPr>
                <w:noProof/>
              </w:rPr>
              <w:tab/>
            </w:r>
            <w:r w:rsidRPr="00005799">
              <w:rPr>
                <w:rStyle w:val="Hyperlien"/>
                <w:noProof/>
              </w:rPr>
              <w:t>Sn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2056" w14:textId="1C667840" w:rsidR="00777790" w:rsidRDefault="00777790">
          <w:pPr>
            <w:pStyle w:val="TM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71871137" w:history="1">
            <w:r w:rsidRPr="00005799">
              <w:rPr>
                <w:rStyle w:val="Hyperlien"/>
                <w:noProof/>
              </w:rPr>
              <w:t>1.1.15</w:t>
            </w:r>
            <w:r>
              <w:rPr>
                <w:noProof/>
              </w:rPr>
              <w:tab/>
            </w:r>
            <w:r w:rsidRPr="00005799">
              <w:rPr>
                <w:rStyle w:val="Hyperlien"/>
                <w:noProof/>
              </w:rPr>
              <w:t>Synch with famil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52F7" w14:textId="0F7C910C" w:rsidR="00777790" w:rsidRDefault="00777790">
          <w:pPr>
            <w:pStyle w:val="TM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71871138" w:history="1">
            <w:r w:rsidRPr="00005799">
              <w:rPr>
                <w:rStyle w:val="Hyperlien"/>
                <w:noProof/>
              </w:rPr>
              <w:t>1.1.16</w:t>
            </w:r>
            <w:r>
              <w:rPr>
                <w:noProof/>
              </w:rPr>
              <w:tab/>
            </w:r>
            <w:r w:rsidRPr="00005799">
              <w:rPr>
                <w:rStyle w:val="Hyperlien"/>
                <w:noProof/>
              </w:rPr>
              <w:t>WhatDoWeEat-ex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B1C4" w14:textId="51897A4D" w:rsidR="00777790" w:rsidRDefault="00777790">
          <w:pPr>
            <w:pStyle w:val="TM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71871139" w:history="1">
            <w:r w:rsidRPr="00005799">
              <w:rPr>
                <w:rStyle w:val="Hyperlien"/>
                <w:noProof/>
              </w:rPr>
              <w:t>1.1.17</w:t>
            </w:r>
            <w:r>
              <w:rPr>
                <w:noProof/>
              </w:rPr>
              <w:tab/>
            </w:r>
            <w:r w:rsidRPr="00005799">
              <w:rPr>
                <w:rStyle w:val="Hyperlien"/>
                <w:noProof/>
              </w:rPr>
              <w:t>record rece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0C80" w14:textId="5B6F4C32" w:rsidR="00A47375" w:rsidRDefault="00D61488" w:rsidP="00041259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BBD2F87" w14:textId="77777777" w:rsidR="00446D05" w:rsidRDefault="00446D05" w:rsidP="00041259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bookmarkStart w:id="1" w:name="_Toc71871121"/>
      <w:r>
        <w:lastRenderedPageBreak/>
        <w:t>1-Requirements</w:t>
      </w:r>
      <w:bookmarkEnd w:id="0"/>
      <w:bookmarkEnd w:id="1"/>
    </w:p>
    <w:p w14:paraId="01AD2EB2" w14:textId="77777777" w:rsidR="00446D05" w:rsidRDefault="00446D05" w:rsidP="00041259">
      <w:pPr>
        <w:pStyle w:val="Titre2"/>
        <w:numPr>
          <w:ilvl w:val="1"/>
          <w:numId w:val="1"/>
        </w:numPr>
        <w:spacing w:before="0" w:after="0"/>
      </w:pPr>
      <w:bookmarkStart w:id="2" w:name="_Toc465328335"/>
      <w:bookmarkStart w:id="3" w:name="_Toc71871122"/>
      <w:r>
        <w:t>WhatDoWeEat</w:t>
      </w:r>
      <w:bookmarkEnd w:id="2"/>
      <w:bookmarkEnd w:id="3"/>
    </w:p>
    <w:p w14:paraId="1F675C03" w14:textId="15E193AC" w:rsidR="00B25F82" w:rsidRPr="00FA1184" w:rsidRDefault="007032BB" w:rsidP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65B58E29" wp14:editId="011BB6FB">
                <wp:extent cx="5486400" cy="4146768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rId10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498.8457269700333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3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R="00446D05" w:rsidRDefault="00446D05" w:rsidP="00041259">
      <w:pPr>
        <w:pStyle w:val="Titre3"/>
        <w:numPr>
          <w:ilvl w:val="2"/>
          <w:numId w:val="1"/>
        </w:numPr>
        <w:spacing w:before="0" w:after="0"/>
      </w:pPr>
      <w:bookmarkStart w:id="4" w:name="_Toc71871123"/>
      <w:r>
        <w:t>Eat Meals</w:t>
      </w:r>
      <w:bookmarkEnd w:id="4"/>
    </w:p>
    <w:p w14:paraId="066518DE" w14:textId="56161F3C" w:rsidR="00FB4E49" w:rsidRPr="00E2237D" w:rsidRDefault="00FB4E49" w:rsidP="00041259">
      <w:pPr>
        <w:spacing w:line="240" w:lineRule="auto"/>
        <w:rPr>
          <w:rFonts w:eastAsia="Times New Roman" w:cstheme="minorHAnsi"/>
          <w:lang w:val="en-US" w:eastAsia="fr-FR"/>
        </w:rPr>
      </w:pPr>
      <w:r w:rsidRPr="00E2237D">
        <w:rPr>
          <w:rFonts w:eastAsia="Times New Roman" w:cstheme="minorHAnsi"/>
          <w:lang w:val="en-US" w:eastAsia="fr-FR"/>
        </w:rPr>
        <w:t>Eat meals and keep a list of eated one for repetition purpose. Keep a photo for record.</w:t>
      </w:r>
    </w:p>
    <w:p w14:paraId="2C7295B8" w14:textId="77777777" w:rsidR="00446D05" w:rsidRDefault="00446D05" w:rsidP="00041259">
      <w:pPr>
        <w:pStyle w:val="Titre3"/>
        <w:numPr>
          <w:ilvl w:val="2"/>
          <w:numId w:val="1"/>
        </w:numPr>
        <w:spacing w:before="0" w:after="0"/>
      </w:pPr>
      <w:bookmarkStart w:id="5" w:name="_Toc71871124"/>
      <w:r>
        <w:t>Inventory</w:t>
      </w:r>
      <w:bookmarkEnd w:id="5"/>
    </w:p>
    <w:p w14:paraId="42E67C99" w14:textId="77777777" w:rsidR="00FB4E49" w:rsidRPr="00E2237D" w:rsidRDefault="00FB4E49" w:rsidP="00041259">
      <w:pPr>
        <w:spacing w:line="240" w:lineRule="auto"/>
        <w:rPr>
          <w:rFonts w:eastAsia="Times New Roman" w:cstheme="minorHAnsi"/>
          <w:lang w:val="en-US" w:eastAsia="fr-FR"/>
        </w:rPr>
      </w:pPr>
      <w:r w:rsidRPr="00E2237D">
        <w:rPr>
          <w:rFonts w:eastAsia="Times New Roman" w:cstheme="minorHAnsi"/>
          <w:lang w:val="en-US" w:eastAsia="fr-FR"/>
        </w:rPr>
        <w:t>Keep code (barcode), description, nbItem, percents of use and location of each items</w:t>
      </w:r>
    </w:p>
    <w:p w14:paraId="1F46E1BC" w14:textId="77777777" w:rsidR="00446D05" w:rsidRDefault="00446D05" w:rsidP="00041259">
      <w:pPr>
        <w:pStyle w:val="Titre3"/>
        <w:numPr>
          <w:ilvl w:val="2"/>
          <w:numId w:val="1"/>
        </w:numPr>
        <w:spacing w:before="0" w:after="0"/>
      </w:pPr>
      <w:bookmarkStart w:id="6" w:name="_Toc71871125"/>
      <w:r>
        <w:t>Keep leftover</w:t>
      </w:r>
      <w:bookmarkEnd w:id="6"/>
    </w:p>
    <w:p w14:paraId="7D4EAF34" w14:textId="77777777" w:rsidR="00FB4E49" w:rsidRPr="00E2237D" w:rsidRDefault="00FB4E49" w:rsidP="00041259">
      <w:pPr>
        <w:spacing w:line="240" w:lineRule="auto"/>
        <w:rPr>
          <w:rFonts w:eastAsia="Times New Roman" w:cstheme="minorHAnsi"/>
          <w:lang w:val="en-US" w:eastAsia="fr-FR"/>
        </w:rPr>
      </w:pPr>
      <w:r w:rsidRPr="00E2237D">
        <w:rPr>
          <w:rFonts w:eastAsia="Times New Roman" w:cstheme="minorHAnsi"/>
          <w:lang w:val="en-US" w:eastAsia="fr-FR"/>
        </w:rPr>
        <w:t>Put leftover in the fridge and keep a dated list with photo of the container</w:t>
      </w:r>
    </w:p>
    <w:p w14:paraId="4EA449C9" w14:textId="77777777" w:rsidR="00446D05" w:rsidRDefault="00446D05" w:rsidP="00041259">
      <w:pPr>
        <w:pStyle w:val="Titre3"/>
        <w:numPr>
          <w:ilvl w:val="2"/>
          <w:numId w:val="1"/>
        </w:numPr>
        <w:spacing w:before="0" w:after="0"/>
      </w:pPr>
      <w:bookmarkStart w:id="7" w:name="_Toc71871126"/>
      <w:r>
        <w:t>Kids</w:t>
      </w:r>
      <w:bookmarkEnd w:id="7"/>
    </w:p>
    <w:p w14:paraId="0FAF9371" w14:textId="77777777" w:rsidR="00FB4E49" w:rsidRPr="00E2237D" w:rsidRDefault="00FB4E49" w:rsidP="00041259">
      <w:pPr>
        <w:spacing w:line="240" w:lineRule="auto"/>
        <w:rPr>
          <w:rFonts w:eastAsia="Times New Roman" w:cstheme="minorHAnsi"/>
          <w:lang w:val="en-US" w:eastAsia="fr-FR"/>
        </w:rPr>
      </w:pPr>
      <w:r w:rsidRPr="00E2237D">
        <w:rPr>
          <w:rFonts w:eastAsia="Times New Roman" w:cstheme="minorHAnsi"/>
          <w:lang w:val="en-US" w:eastAsia="fr-FR"/>
        </w:rPr>
        <w:t>I am always hungry</w:t>
      </w:r>
    </w:p>
    <w:p w14:paraId="5DB80D59" w14:textId="77777777" w:rsidR="00446D05" w:rsidRDefault="00446D05" w:rsidP="00041259">
      <w:pPr>
        <w:pStyle w:val="Titre3"/>
        <w:numPr>
          <w:ilvl w:val="2"/>
          <w:numId w:val="1"/>
        </w:numPr>
        <w:spacing w:before="0" w:after="0"/>
      </w:pPr>
      <w:bookmarkStart w:id="8" w:name="_Toc71871127"/>
      <w:r>
        <w:t>Map of store</w:t>
      </w:r>
      <w:bookmarkEnd w:id="8"/>
    </w:p>
    <w:p w14:paraId="78E4EB1E" w14:textId="77777777" w:rsidR="00FB4E49" w:rsidRPr="00E2237D" w:rsidRDefault="00FB4E49" w:rsidP="00041259">
      <w:pPr>
        <w:spacing w:line="240" w:lineRule="auto"/>
        <w:rPr>
          <w:rFonts w:eastAsia="Times New Roman" w:cstheme="minorHAnsi"/>
          <w:lang w:val="en-US" w:eastAsia="fr-FR"/>
        </w:rPr>
      </w:pPr>
      <w:r w:rsidRPr="00E2237D">
        <w:rPr>
          <w:rFonts w:eastAsia="Times New Roman" w:cstheme="minorHAnsi"/>
          <w:lang w:val="en-US" w:eastAsia="fr-FR"/>
        </w:rPr>
        <w:t>Create a map of a store with item location to prepare our shopping list.  Record item location in store.</w:t>
      </w:r>
    </w:p>
    <w:p w14:paraId="011CCB4C" w14:textId="77777777" w:rsidR="00446D05" w:rsidRDefault="00446D05" w:rsidP="00041259">
      <w:pPr>
        <w:pStyle w:val="Titre3"/>
        <w:numPr>
          <w:ilvl w:val="2"/>
          <w:numId w:val="1"/>
        </w:numPr>
        <w:spacing w:before="0" w:after="0"/>
      </w:pPr>
      <w:bookmarkStart w:id="9" w:name="_Toc71871128"/>
      <w:r>
        <w:t>Me</w:t>
      </w:r>
      <w:bookmarkEnd w:id="9"/>
    </w:p>
    <w:p w14:paraId="48AFDD94" w14:textId="77777777" w:rsidR="00FB4E49" w:rsidRPr="00E2237D" w:rsidRDefault="00FB4E49" w:rsidP="00041259">
      <w:pPr>
        <w:spacing w:line="240" w:lineRule="auto"/>
        <w:rPr>
          <w:rFonts w:eastAsia="Times New Roman" w:cstheme="minorHAnsi"/>
          <w:lang w:val="en-US" w:eastAsia="fr-FR"/>
        </w:rPr>
      </w:pPr>
      <w:r w:rsidRPr="00E2237D">
        <w:rPr>
          <w:rFonts w:eastAsia="Times New Roman" w:cstheme="minorHAnsi"/>
          <w:lang w:val="en-US" w:eastAsia="fr-FR"/>
        </w:rPr>
        <w:t>I am the developper/owner of the application and use it with my family and sell it to community</w:t>
      </w:r>
    </w:p>
    <w:p w14:paraId="1DD44EBC" w14:textId="77777777" w:rsidR="00446D05" w:rsidRDefault="00446D05" w:rsidP="00041259">
      <w:pPr>
        <w:pStyle w:val="Titre3"/>
        <w:numPr>
          <w:ilvl w:val="2"/>
          <w:numId w:val="1"/>
        </w:numPr>
        <w:spacing w:before="0" w:after="0"/>
      </w:pPr>
      <w:bookmarkStart w:id="10" w:name="_Toc71871129"/>
      <w:r>
        <w:t>Meal</w:t>
      </w:r>
      <w:bookmarkEnd w:id="10"/>
    </w:p>
    <w:p w14:paraId="74DD4AAD" w14:textId="77777777" w:rsidR="00FB4E49" w:rsidRPr="00E2237D" w:rsidRDefault="00FB4E49" w:rsidP="00041259">
      <w:pPr>
        <w:spacing w:line="240" w:lineRule="auto"/>
        <w:rPr>
          <w:rFonts w:eastAsia="Times New Roman" w:cstheme="minorHAnsi"/>
          <w:lang w:val="en-US" w:eastAsia="fr-FR"/>
        </w:rPr>
      </w:pPr>
      <w:r w:rsidRPr="00E2237D">
        <w:rPr>
          <w:rFonts w:eastAsia="Times New Roman" w:cstheme="minorHAnsi"/>
          <w:lang w:val="en-US" w:eastAsia="fr-FR"/>
        </w:rPr>
        <w:t>Prepare, eat and keep the left over</w:t>
      </w:r>
    </w:p>
    <w:p w14:paraId="6886BA84" w14:textId="77777777" w:rsidR="00446D05" w:rsidRDefault="00446D05" w:rsidP="00041259">
      <w:pPr>
        <w:pStyle w:val="Titre3"/>
        <w:numPr>
          <w:ilvl w:val="2"/>
          <w:numId w:val="1"/>
        </w:numPr>
        <w:spacing w:before="0" w:after="0"/>
      </w:pPr>
      <w:bookmarkStart w:id="11" w:name="_Toc71871130"/>
      <w:r>
        <w:t>My wife</w:t>
      </w:r>
      <w:bookmarkEnd w:id="11"/>
    </w:p>
    <w:p w14:paraId="13AE5AE8" w14:textId="77777777" w:rsidR="00FB4E49" w:rsidRPr="00E2237D" w:rsidRDefault="00FB4E49" w:rsidP="00041259">
      <w:pPr>
        <w:spacing w:line="240" w:lineRule="auto"/>
        <w:rPr>
          <w:rFonts w:eastAsia="Times New Roman" w:cstheme="minorHAnsi"/>
          <w:lang w:val="en-US" w:eastAsia="fr-FR"/>
        </w:rPr>
      </w:pPr>
      <w:r w:rsidRPr="00E2237D">
        <w:rPr>
          <w:rFonts w:eastAsia="Times New Roman" w:cstheme="minorHAnsi"/>
          <w:lang w:val="en-US" w:eastAsia="fr-FR"/>
        </w:rPr>
        <w:t>She prepare meals with leftover and items from the inventory, make shopping list, do shopping and put back new items in inventory.</w:t>
      </w:r>
    </w:p>
    <w:p w14:paraId="22E240E9" w14:textId="77777777" w:rsidR="00446D05" w:rsidRDefault="00446D05" w:rsidP="00041259">
      <w:pPr>
        <w:pStyle w:val="Titre3"/>
        <w:numPr>
          <w:ilvl w:val="2"/>
          <w:numId w:val="1"/>
        </w:numPr>
        <w:spacing w:before="0" w:after="0"/>
      </w:pPr>
      <w:bookmarkStart w:id="12" w:name="_Toc71871131"/>
      <w:r>
        <w:t>Notify when meal ready</w:t>
      </w:r>
      <w:bookmarkEnd w:id="12"/>
    </w:p>
    <w:p w14:paraId="5CE1012F" w14:textId="77777777" w:rsidR="00FB4E49" w:rsidRPr="00E2237D" w:rsidRDefault="00FB4E49" w:rsidP="00041259">
      <w:pPr>
        <w:spacing w:line="240" w:lineRule="auto"/>
        <w:rPr>
          <w:rFonts w:eastAsia="Times New Roman" w:cstheme="minorHAnsi"/>
          <w:lang w:val="en-US" w:eastAsia="fr-FR"/>
        </w:rPr>
      </w:pPr>
      <w:r w:rsidRPr="00E2237D">
        <w:rPr>
          <w:rFonts w:eastAsia="Times New Roman" w:cstheme="minorHAnsi"/>
          <w:lang w:val="en-US" w:eastAsia="fr-FR"/>
        </w:rPr>
        <w:t>Send SMS (ring) to family when meal is ready</w:t>
      </w:r>
    </w:p>
    <w:p w14:paraId="3EF76069" w14:textId="77777777" w:rsidR="00446D05" w:rsidRDefault="00446D05" w:rsidP="00041259">
      <w:pPr>
        <w:pStyle w:val="Titre3"/>
        <w:numPr>
          <w:ilvl w:val="2"/>
          <w:numId w:val="1"/>
        </w:numPr>
        <w:spacing w:before="0" w:after="0"/>
      </w:pPr>
      <w:bookmarkStart w:id="13" w:name="_Toc71871132"/>
      <w:r>
        <w:t>Prepare</w:t>
      </w:r>
      <w:bookmarkEnd w:id="13"/>
    </w:p>
    <w:p w14:paraId="333A6B0C" w14:textId="77777777" w:rsidR="00FB4E49" w:rsidRPr="00E2237D" w:rsidRDefault="00FB4E49" w:rsidP="00041259">
      <w:pPr>
        <w:spacing w:line="240" w:lineRule="auto"/>
        <w:rPr>
          <w:rFonts w:eastAsia="Times New Roman" w:cstheme="minorHAnsi"/>
          <w:lang w:val="en-US" w:eastAsia="fr-FR"/>
        </w:rPr>
      </w:pPr>
      <w:r w:rsidRPr="00E2237D">
        <w:rPr>
          <w:rFonts w:eastAsia="Times New Roman" w:cstheme="minorHAnsi"/>
          <w:lang w:val="en-US" w:eastAsia="fr-FR"/>
        </w:rPr>
        <w:t>Prepare meals using items in inventory and leftover</w:t>
      </w:r>
    </w:p>
    <w:p w14:paraId="63296919" w14:textId="77777777" w:rsidR="00446D05" w:rsidRDefault="00446D05" w:rsidP="00041259">
      <w:pPr>
        <w:pStyle w:val="Titre3"/>
        <w:numPr>
          <w:ilvl w:val="2"/>
          <w:numId w:val="1"/>
        </w:numPr>
        <w:spacing w:before="0" w:after="0"/>
      </w:pPr>
      <w:bookmarkStart w:id="14" w:name="_Toc71871133"/>
      <w:r>
        <w:t>Record preparation time</w:t>
      </w:r>
      <w:bookmarkEnd w:id="14"/>
    </w:p>
    <w:p w14:paraId="46B1D7B2" w14:textId="77777777" w:rsidR="00FB4E49" w:rsidRPr="00E2237D" w:rsidRDefault="00FB4E49" w:rsidP="00041259">
      <w:pPr>
        <w:spacing w:line="240" w:lineRule="auto"/>
        <w:rPr>
          <w:rFonts w:eastAsia="Times New Roman" w:cstheme="minorHAnsi"/>
          <w:lang w:val="en-US" w:eastAsia="fr-FR"/>
        </w:rPr>
      </w:pPr>
      <w:r w:rsidRPr="00E2237D">
        <w:rPr>
          <w:rFonts w:eastAsia="Times New Roman" w:cstheme="minorHAnsi"/>
          <w:lang w:val="en-US" w:eastAsia="fr-FR"/>
        </w:rPr>
        <w:t>Record time it take to prepare a receipe to better plan next meals</w:t>
      </w:r>
    </w:p>
    <w:p w14:paraId="2FACABEB" w14:textId="77777777" w:rsidR="00446D05" w:rsidRDefault="00446D05" w:rsidP="00041259">
      <w:pPr>
        <w:pStyle w:val="Titre3"/>
        <w:numPr>
          <w:ilvl w:val="2"/>
          <w:numId w:val="1"/>
        </w:numPr>
        <w:spacing w:before="0" w:after="0"/>
      </w:pPr>
      <w:bookmarkStart w:id="15" w:name="_Toc71871134"/>
      <w:r>
        <w:lastRenderedPageBreak/>
        <w:t>Share with community</w:t>
      </w:r>
      <w:bookmarkEnd w:id="15"/>
    </w:p>
    <w:p w14:paraId="0E4C3190" w14:textId="77777777" w:rsidR="00FB4E49" w:rsidRPr="00E2237D" w:rsidRDefault="00FB4E49" w:rsidP="00041259">
      <w:pPr>
        <w:spacing w:line="240" w:lineRule="auto"/>
        <w:rPr>
          <w:rFonts w:eastAsia="Times New Roman" w:cstheme="minorHAnsi"/>
          <w:lang w:val="en-US" w:eastAsia="fr-FR"/>
        </w:rPr>
      </w:pPr>
      <w:r w:rsidRPr="00E2237D">
        <w:rPr>
          <w:rFonts w:eastAsia="Times New Roman" w:cstheme="minorHAnsi"/>
          <w:lang w:val="en-US" w:eastAsia="fr-FR"/>
        </w:rPr>
        <w:t>Item description, map of store, item price and location in store are shared with community</w:t>
      </w:r>
    </w:p>
    <w:p w14:paraId="1C1616F7" w14:textId="77777777" w:rsidR="00446D05" w:rsidRDefault="00446D05" w:rsidP="00041259">
      <w:pPr>
        <w:pStyle w:val="Titre3"/>
        <w:numPr>
          <w:ilvl w:val="2"/>
          <w:numId w:val="1"/>
        </w:numPr>
        <w:spacing w:before="0" w:after="0"/>
      </w:pPr>
      <w:bookmarkStart w:id="16" w:name="_Toc71871135"/>
      <w:r>
        <w:t>Shopping</w:t>
      </w:r>
      <w:bookmarkEnd w:id="16"/>
    </w:p>
    <w:p w14:paraId="167BB74F" w14:textId="77777777" w:rsidR="00FB4E49" w:rsidRPr="00E2237D" w:rsidRDefault="00FB4E49" w:rsidP="00041259">
      <w:pPr>
        <w:spacing w:line="240" w:lineRule="auto"/>
        <w:rPr>
          <w:rFonts w:eastAsia="Times New Roman" w:cstheme="minorHAnsi"/>
          <w:lang w:val="en-US" w:eastAsia="fr-FR"/>
        </w:rPr>
      </w:pPr>
      <w:r w:rsidRPr="00E2237D">
        <w:rPr>
          <w:rFonts w:eastAsia="Times New Roman" w:cstheme="minorHAnsi"/>
          <w:lang w:val="en-US" w:eastAsia="fr-FR"/>
        </w:rPr>
        <w:t>I want to prepare a shopping list and follow it when shopping.  Will add new item to shopping during shopping as well as record item location and store map.</w:t>
      </w:r>
    </w:p>
    <w:p w14:paraId="2334004F" w14:textId="77777777" w:rsidR="00446D05" w:rsidRDefault="00446D05" w:rsidP="00041259">
      <w:pPr>
        <w:pStyle w:val="Titre3"/>
        <w:numPr>
          <w:ilvl w:val="2"/>
          <w:numId w:val="1"/>
        </w:numPr>
        <w:spacing w:before="0" w:after="0"/>
      </w:pPr>
      <w:bookmarkStart w:id="17" w:name="_Toc71871136"/>
      <w:r>
        <w:t>Snack</w:t>
      </w:r>
      <w:bookmarkEnd w:id="17"/>
    </w:p>
    <w:p w14:paraId="1CFC896E" w14:textId="77777777" w:rsidR="00FB4E49" w:rsidRPr="00E2237D" w:rsidRDefault="00FB4E49" w:rsidP="00041259">
      <w:pPr>
        <w:spacing w:line="240" w:lineRule="auto"/>
        <w:rPr>
          <w:rFonts w:eastAsia="Times New Roman" w:cstheme="minorHAnsi"/>
          <w:lang w:val="en-US" w:eastAsia="fr-FR"/>
        </w:rPr>
      </w:pPr>
      <w:r w:rsidRPr="00E2237D">
        <w:rPr>
          <w:rFonts w:eastAsia="Times New Roman" w:cstheme="minorHAnsi"/>
          <w:lang w:val="en-US" w:eastAsia="fr-FR"/>
        </w:rPr>
        <w:t>Take a snack and remove item from inventory</w:t>
      </w:r>
    </w:p>
    <w:p w14:paraId="1F30F351" w14:textId="77777777" w:rsidR="00446D05" w:rsidRDefault="00446D05" w:rsidP="00041259">
      <w:pPr>
        <w:pStyle w:val="Titre3"/>
        <w:numPr>
          <w:ilvl w:val="2"/>
          <w:numId w:val="1"/>
        </w:numPr>
        <w:spacing w:before="0" w:after="0"/>
      </w:pPr>
      <w:bookmarkStart w:id="18" w:name="_Toc71871137"/>
      <w:r>
        <w:t>Synch with family member</w:t>
      </w:r>
      <w:bookmarkEnd w:id="18"/>
    </w:p>
    <w:p w14:paraId="33F3204D" w14:textId="77777777" w:rsidR="00FB4E49" w:rsidRPr="00E2237D" w:rsidRDefault="00FB4E49" w:rsidP="00041259">
      <w:pPr>
        <w:spacing w:line="240" w:lineRule="auto"/>
        <w:rPr>
          <w:rFonts w:eastAsia="Times New Roman" w:cstheme="minorHAnsi"/>
          <w:lang w:val="en-US" w:eastAsia="fr-FR"/>
        </w:rPr>
      </w:pPr>
      <w:r w:rsidRPr="00E2237D">
        <w:rPr>
          <w:rFonts w:eastAsia="Times New Roman" w:cstheme="minorHAnsi"/>
          <w:lang w:val="en-US" w:eastAsia="fr-FR"/>
        </w:rPr>
        <w:t>Sync inventory, shopping list, receipe, and leftover with family members</w:t>
      </w:r>
    </w:p>
    <w:p w14:paraId="112AF474" w14:textId="77777777" w:rsidR="00446D05" w:rsidRDefault="00446D05" w:rsidP="00041259">
      <w:pPr>
        <w:pStyle w:val="Titre3"/>
        <w:numPr>
          <w:ilvl w:val="2"/>
          <w:numId w:val="1"/>
        </w:numPr>
        <w:spacing w:before="0" w:after="0"/>
      </w:pPr>
      <w:bookmarkStart w:id="19" w:name="_Toc71871138"/>
      <w:r>
        <w:t>WhatDoWeEat-expo</w:t>
      </w:r>
      <w:bookmarkEnd w:id="19"/>
    </w:p>
    <w:p w14:paraId="37F0CEBF" w14:textId="77777777" w:rsidR="00FB4E49" w:rsidRPr="00E2237D" w:rsidRDefault="00FB4E49" w:rsidP="00041259">
      <w:pPr>
        <w:spacing w:line="240" w:lineRule="auto"/>
        <w:rPr>
          <w:rFonts w:eastAsia="Times New Roman" w:cstheme="minorHAnsi"/>
          <w:lang w:val="en-US" w:eastAsia="fr-FR"/>
        </w:rPr>
      </w:pPr>
      <w:r w:rsidRPr="00E2237D">
        <w:rPr>
          <w:rFonts w:eastAsia="Times New Roman" w:cstheme="minorHAnsi"/>
          <w:lang w:val="en-US" w:eastAsia="fr-FR"/>
        </w:rPr>
        <w:t>Is a mobile application that help manage house inventory and meals preparation</w:t>
      </w:r>
    </w:p>
    <w:p w14:paraId="2C384F9A" w14:textId="77777777" w:rsidR="00446D05" w:rsidRDefault="00446D05" w:rsidP="00041259">
      <w:pPr>
        <w:pStyle w:val="Titre3"/>
        <w:numPr>
          <w:ilvl w:val="2"/>
          <w:numId w:val="1"/>
        </w:numPr>
        <w:spacing w:before="0" w:after="0"/>
      </w:pPr>
      <w:bookmarkStart w:id="20" w:name="_Toc465328336"/>
      <w:bookmarkStart w:id="21" w:name="_Toc71871139"/>
      <w:r>
        <w:t>record receipe</w:t>
      </w:r>
      <w:bookmarkEnd w:id="20"/>
      <w:bookmarkEnd w:id="21"/>
    </w:p>
    <w:p w14:paraId="07529519" w14:textId="77777777" w:rsidR="00FB4E49" w:rsidRPr="00E2237D" w:rsidRDefault="00FB4E49" w:rsidP="00041259">
      <w:pPr>
        <w:spacing w:line="240" w:lineRule="auto"/>
        <w:rPr>
          <w:rFonts w:eastAsia="Times New Roman" w:cstheme="minorHAnsi"/>
          <w:lang w:val="en-US" w:eastAsia="fr-FR"/>
        </w:rPr>
      </w:pPr>
      <w:r w:rsidRPr="00E2237D">
        <w:rPr>
          <w:rFonts w:eastAsia="Times New Roman" w:cstheme="minorHAnsi"/>
          <w:lang w:val="en-US" w:eastAsia="fr-FR"/>
        </w:rPr>
        <w:t>Record information associate with meal to create a receipe and reuse it later</w:t>
      </w:r>
    </w:p>
    <w:p w14:paraId="67483D4F" w14:textId="04C4A114" w:rsidR="00446D05" w:rsidRDefault="00446D05" w:rsidP="00041259">
      <w:pPr>
        <w:spacing w:line="240" w:lineRule="auto"/>
        <w:rPr>
          <w:rFonts w:cs="Arial"/>
          <w:lang w:val="en-US"/>
        </w:rPr>
      </w:pPr>
      <w:r w:rsidRPr="004419C3">
        <w:rPr>
          <w:rFonts w:cs="Arial"/>
          <w:lang w:val="en-US"/>
        </w:rPr>
        <w:br w:type="page"/>
      </w:r>
    </w:p>
    <w:p w14:paraId="752054DA" w14:textId="77777777" w:rsidR="00AD628C" w:rsidRPr="00846D9B" w:rsidRDefault="00AD628C" w:rsidP="00041259">
      <w:pPr>
        <w:spacing w:line="240" w:lineRule="auto"/>
        <w:rPr>
          <w:lang w:val="en-US"/>
        </w:rPr>
      </w:pPr>
    </w:p>
    <w:p w14:paraId="12E8A5BA" w14:textId="77777777" w:rsidR="00AF1095" w:rsidRDefault="00AF1095" w:rsidP="00041259">
      <w:pPr>
        <w:pStyle w:val="Titre1"/>
        <w:spacing w:before="0" w:line="240" w:lineRule="auto"/>
        <w:rPr>
          <w:highlight w:val="yellow"/>
          <w:lang w:val="en-US"/>
        </w:rPr>
      </w:pPr>
    </w:p>
    <w:p w14:paraId="36BEF383" w14:textId="77777777" w:rsidR="00AF1095" w:rsidRDefault="00AF1095" w:rsidP="00041259">
      <w:pPr>
        <w:pStyle w:val="Titre1"/>
        <w:spacing w:before="0" w:line="240" w:lineRule="auto"/>
        <w:rPr>
          <w:highlight w:val="yellow"/>
          <w:lang w:val="en-US"/>
        </w:rPr>
      </w:pPr>
    </w:p>
    <w:p w14:paraId="086936B2" w14:textId="77777777" w:rsidR="00AF1095" w:rsidRDefault="00AF1095" w:rsidP="00041259">
      <w:pPr>
        <w:pStyle w:val="Titre1"/>
        <w:spacing w:before="0" w:line="240" w:lineRule="auto"/>
        <w:rPr>
          <w:highlight w:val="yellow"/>
          <w:lang w:val="en-US"/>
        </w:rPr>
      </w:pPr>
    </w:p>
    <w:p w14:paraId="057ADE38" w14:textId="39DC00B8" w:rsidR="009D731A" w:rsidRDefault="009D731A" w:rsidP="00041259">
      <w:pPr>
        <w:spacing w:line="240" w:lineRule="auto"/>
        <w:rPr>
          <w:lang w:val="en-US"/>
        </w:rPr>
      </w:pPr>
    </w:p>
    <w:p w14:paraId="1437E553" w14:textId="3F656D34" w:rsidR="009848A3" w:rsidRPr="00777790" w:rsidRDefault="009848A3" w:rsidP="00041259">
      <w:pPr>
        <w:spacing w:line="240" w:lineRule="auto"/>
        <w:rPr>
          <w:lang w:val="en-US"/>
        </w:rPr>
      </w:pPr>
    </w:p>
    <w:p w14:paraId="716ADEF0" w14:textId="77777777" w:rsidR="009D7DF5" w:rsidRDefault="009D7DF5" w:rsidP="009848A3">
      <w:pPr>
        <w:spacing w:line="240" w:lineRule="auto"/>
        <w:rPr>
          <w:lang w:val="en-US"/>
        </w:rPr>
      </w:pPr>
    </w:p>
    <w:p w14:paraId="3266972D" w14:textId="77777777" w:rsidR="00966D09" w:rsidRPr="00777790" w:rsidRDefault="00966D09" w:rsidP="00966D09">
      <w:pPr>
        <w:spacing w:line="240" w:lineRule="auto"/>
        <w:rPr>
          <w:lang w:val="en-US"/>
        </w:rPr>
      </w:pPr>
    </w:p>
    <w:p w14:paraId="2CA32EC9" w14:textId="3FA09468" w:rsidR="00E33D63" w:rsidRPr="00777790" w:rsidRDefault="00E33D63" w:rsidP="00F82598">
      <w:pPr>
        <w:rPr>
          <w:lang w:val="en-US"/>
        </w:rPr>
      </w:pPr>
    </w:p>
    <w:p w14:paraId="0E6A253D" w14:textId="4CF47782" w:rsidR="00E33D63" w:rsidRPr="00777790" w:rsidRDefault="00E33D63" w:rsidP="00F82598">
      <w:pPr>
        <w:rPr>
          <w:lang w:val="en-US"/>
        </w:rPr>
      </w:pPr>
    </w:p>
    <w:p w14:paraId="5999A6D8" w14:textId="77777777" w:rsidR="00C9667B" w:rsidRPr="00777790" w:rsidRDefault="00C9667B" w:rsidP="00F82598">
      <w:pPr>
        <w:rPr>
          <w:lang w:val="en-US"/>
        </w:rPr>
      </w:pPr>
    </w:p>
    <w:sectPr w:rsidR="00C9667B" w:rsidRPr="0077779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16064" w14:textId="77777777" w:rsidR="004070D8" w:rsidRDefault="004070D8" w:rsidP="0007388D">
      <w:pPr>
        <w:spacing w:line="240" w:lineRule="auto"/>
      </w:pPr>
      <w:r>
        <w:separator/>
      </w:r>
    </w:p>
  </w:endnote>
  <w:endnote w:type="continuationSeparator" w:id="0">
    <w:p w14:paraId="6A1BED60" w14:textId="77777777" w:rsidR="004070D8" w:rsidRDefault="004070D8" w:rsidP="00073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5B176" w14:textId="77777777" w:rsidR="004070D8" w:rsidRDefault="004070D8" w:rsidP="0007388D">
      <w:pPr>
        <w:spacing w:line="240" w:lineRule="auto"/>
      </w:pPr>
      <w:r>
        <w:separator/>
      </w:r>
    </w:p>
  </w:footnote>
  <w:footnote w:type="continuationSeparator" w:id="0">
    <w:p w14:paraId="45E073A5" w14:textId="77777777" w:rsidR="004070D8" w:rsidRDefault="004070D8" w:rsidP="000738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09FD5" w14:textId="32B62758" w:rsidR="0007388D" w:rsidRDefault="0007388D" w:rsidP="0007388D">
    <w:pPr>
      <w:pStyle w:val="En-tte"/>
      <w:tabs>
        <w:tab w:val="left" w:pos="6096"/>
      </w:tabs>
    </w:pPr>
    <w:r>
      <w:rPr>
        <w:noProof/>
        <w:lang w:eastAsia="fr-FR"/>
      </w:rPr>
      <w:drawing>
        <wp:inline distT="0" distB="0" distL="0" distR="0" wp14:anchorId="5686B3B4" wp14:editId="08A8D537">
          <wp:extent cx="887708" cy="3905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n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70" cy="38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2021-05-14-0751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830F7A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025"/>
    <w:rsid w:val="00001F80"/>
    <w:rsid w:val="0001004B"/>
    <w:rsid w:val="00041259"/>
    <w:rsid w:val="0005722B"/>
    <w:rsid w:val="000619B8"/>
    <w:rsid w:val="00063E4E"/>
    <w:rsid w:val="0007388D"/>
    <w:rsid w:val="000B180B"/>
    <w:rsid w:val="000D2DC7"/>
    <w:rsid w:val="000E4AD1"/>
    <w:rsid w:val="000F359F"/>
    <w:rsid w:val="00103FE3"/>
    <w:rsid w:val="001065CC"/>
    <w:rsid w:val="0012517B"/>
    <w:rsid w:val="00125F01"/>
    <w:rsid w:val="00142F24"/>
    <w:rsid w:val="00153691"/>
    <w:rsid w:val="0015619E"/>
    <w:rsid w:val="00172D36"/>
    <w:rsid w:val="001E6C3F"/>
    <w:rsid w:val="001F01A9"/>
    <w:rsid w:val="00204BD3"/>
    <w:rsid w:val="00212BF6"/>
    <w:rsid w:val="002402A0"/>
    <w:rsid w:val="00260944"/>
    <w:rsid w:val="00266249"/>
    <w:rsid w:val="00267284"/>
    <w:rsid w:val="00280149"/>
    <w:rsid w:val="00283832"/>
    <w:rsid w:val="002879A2"/>
    <w:rsid w:val="0029179A"/>
    <w:rsid w:val="00295E20"/>
    <w:rsid w:val="002963A0"/>
    <w:rsid w:val="002A7E1F"/>
    <w:rsid w:val="002B2AB0"/>
    <w:rsid w:val="002B412C"/>
    <w:rsid w:val="002D05FD"/>
    <w:rsid w:val="002F2A5A"/>
    <w:rsid w:val="002F4822"/>
    <w:rsid w:val="002F741D"/>
    <w:rsid w:val="003043FF"/>
    <w:rsid w:val="00320ADF"/>
    <w:rsid w:val="00337FFD"/>
    <w:rsid w:val="00356580"/>
    <w:rsid w:val="00367F63"/>
    <w:rsid w:val="00370C91"/>
    <w:rsid w:val="003743BB"/>
    <w:rsid w:val="003846C7"/>
    <w:rsid w:val="00384E9C"/>
    <w:rsid w:val="00387882"/>
    <w:rsid w:val="003951BD"/>
    <w:rsid w:val="003B6140"/>
    <w:rsid w:val="003C6FCD"/>
    <w:rsid w:val="003D7A6B"/>
    <w:rsid w:val="003E4D53"/>
    <w:rsid w:val="003E5BCB"/>
    <w:rsid w:val="003F1ED3"/>
    <w:rsid w:val="003F62E0"/>
    <w:rsid w:val="00401214"/>
    <w:rsid w:val="004070D8"/>
    <w:rsid w:val="00417D94"/>
    <w:rsid w:val="00424572"/>
    <w:rsid w:val="00425BE2"/>
    <w:rsid w:val="004362EC"/>
    <w:rsid w:val="004419C3"/>
    <w:rsid w:val="004424E8"/>
    <w:rsid w:val="00446D05"/>
    <w:rsid w:val="004470D3"/>
    <w:rsid w:val="0045421D"/>
    <w:rsid w:val="00466AE9"/>
    <w:rsid w:val="004728A5"/>
    <w:rsid w:val="00493BB1"/>
    <w:rsid w:val="004B3745"/>
    <w:rsid w:val="004C1973"/>
    <w:rsid w:val="004D60D2"/>
    <w:rsid w:val="004F0B1C"/>
    <w:rsid w:val="004F2785"/>
    <w:rsid w:val="004F3D69"/>
    <w:rsid w:val="0050161B"/>
    <w:rsid w:val="005049B7"/>
    <w:rsid w:val="00521B7C"/>
    <w:rsid w:val="0053156E"/>
    <w:rsid w:val="00537CF5"/>
    <w:rsid w:val="00544051"/>
    <w:rsid w:val="005574C9"/>
    <w:rsid w:val="005700F7"/>
    <w:rsid w:val="005741AF"/>
    <w:rsid w:val="00577178"/>
    <w:rsid w:val="005A1AA9"/>
    <w:rsid w:val="005A36C4"/>
    <w:rsid w:val="005A3AFE"/>
    <w:rsid w:val="005B2095"/>
    <w:rsid w:val="005C4CB1"/>
    <w:rsid w:val="005C6A9F"/>
    <w:rsid w:val="005D262C"/>
    <w:rsid w:val="005D5E45"/>
    <w:rsid w:val="005E1BC7"/>
    <w:rsid w:val="005E2EDF"/>
    <w:rsid w:val="005E51BC"/>
    <w:rsid w:val="005F0F14"/>
    <w:rsid w:val="005F31ED"/>
    <w:rsid w:val="00600D42"/>
    <w:rsid w:val="0060761C"/>
    <w:rsid w:val="00614D21"/>
    <w:rsid w:val="006164DE"/>
    <w:rsid w:val="006201A6"/>
    <w:rsid w:val="0062531F"/>
    <w:rsid w:val="0062609A"/>
    <w:rsid w:val="00626D0B"/>
    <w:rsid w:val="00644B72"/>
    <w:rsid w:val="00647CC9"/>
    <w:rsid w:val="006503C5"/>
    <w:rsid w:val="006616FC"/>
    <w:rsid w:val="00665648"/>
    <w:rsid w:val="00677532"/>
    <w:rsid w:val="006B2B73"/>
    <w:rsid w:val="006C1375"/>
    <w:rsid w:val="006F667E"/>
    <w:rsid w:val="007032BB"/>
    <w:rsid w:val="00705A09"/>
    <w:rsid w:val="00732395"/>
    <w:rsid w:val="00741469"/>
    <w:rsid w:val="00743FFB"/>
    <w:rsid w:val="0075157C"/>
    <w:rsid w:val="00751D29"/>
    <w:rsid w:val="0076494C"/>
    <w:rsid w:val="00776029"/>
    <w:rsid w:val="00777790"/>
    <w:rsid w:val="00790E4C"/>
    <w:rsid w:val="0079252B"/>
    <w:rsid w:val="007A3F46"/>
    <w:rsid w:val="007A718A"/>
    <w:rsid w:val="007B737B"/>
    <w:rsid w:val="007C63D6"/>
    <w:rsid w:val="007D0BA0"/>
    <w:rsid w:val="007D3296"/>
    <w:rsid w:val="007D4C27"/>
    <w:rsid w:val="007D7628"/>
    <w:rsid w:val="007E576D"/>
    <w:rsid w:val="007F069F"/>
    <w:rsid w:val="007F18CB"/>
    <w:rsid w:val="007F5605"/>
    <w:rsid w:val="008075E3"/>
    <w:rsid w:val="0081149E"/>
    <w:rsid w:val="00817B33"/>
    <w:rsid w:val="00835D9B"/>
    <w:rsid w:val="00842FDD"/>
    <w:rsid w:val="00843B52"/>
    <w:rsid w:val="008464EF"/>
    <w:rsid w:val="00846D9B"/>
    <w:rsid w:val="008518B9"/>
    <w:rsid w:val="00884B43"/>
    <w:rsid w:val="00885B4C"/>
    <w:rsid w:val="008B754D"/>
    <w:rsid w:val="008C080B"/>
    <w:rsid w:val="008E4678"/>
    <w:rsid w:val="008F06D2"/>
    <w:rsid w:val="008F6EC8"/>
    <w:rsid w:val="00921BFC"/>
    <w:rsid w:val="009423E9"/>
    <w:rsid w:val="0096253A"/>
    <w:rsid w:val="00966D09"/>
    <w:rsid w:val="009717A7"/>
    <w:rsid w:val="009759CE"/>
    <w:rsid w:val="00976E2E"/>
    <w:rsid w:val="009822AC"/>
    <w:rsid w:val="009848A3"/>
    <w:rsid w:val="00997831"/>
    <w:rsid w:val="009C423E"/>
    <w:rsid w:val="009C6A3B"/>
    <w:rsid w:val="009D731A"/>
    <w:rsid w:val="009D7DF5"/>
    <w:rsid w:val="009E51BC"/>
    <w:rsid w:val="009E6C48"/>
    <w:rsid w:val="009F3171"/>
    <w:rsid w:val="009F7A11"/>
    <w:rsid w:val="00A0037C"/>
    <w:rsid w:val="00A11CE6"/>
    <w:rsid w:val="00A14855"/>
    <w:rsid w:val="00A15683"/>
    <w:rsid w:val="00A27FB4"/>
    <w:rsid w:val="00A304B4"/>
    <w:rsid w:val="00A356B0"/>
    <w:rsid w:val="00A40346"/>
    <w:rsid w:val="00A40EDE"/>
    <w:rsid w:val="00A419ED"/>
    <w:rsid w:val="00A459CA"/>
    <w:rsid w:val="00A4667A"/>
    <w:rsid w:val="00A47375"/>
    <w:rsid w:val="00A514DD"/>
    <w:rsid w:val="00A51F1A"/>
    <w:rsid w:val="00A64F51"/>
    <w:rsid w:val="00A77ED3"/>
    <w:rsid w:val="00A8138F"/>
    <w:rsid w:val="00A85446"/>
    <w:rsid w:val="00A94378"/>
    <w:rsid w:val="00A9689F"/>
    <w:rsid w:val="00AC287A"/>
    <w:rsid w:val="00AD3EDD"/>
    <w:rsid w:val="00AD628C"/>
    <w:rsid w:val="00AE672A"/>
    <w:rsid w:val="00AF1095"/>
    <w:rsid w:val="00AF1B11"/>
    <w:rsid w:val="00AF6098"/>
    <w:rsid w:val="00AF71F5"/>
    <w:rsid w:val="00B10156"/>
    <w:rsid w:val="00B1483C"/>
    <w:rsid w:val="00B2448A"/>
    <w:rsid w:val="00B25F82"/>
    <w:rsid w:val="00B2759D"/>
    <w:rsid w:val="00B366AD"/>
    <w:rsid w:val="00B36D01"/>
    <w:rsid w:val="00B40F46"/>
    <w:rsid w:val="00B41288"/>
    <w:rsid w:val="00B741E3"/>
    <w:rsid w:val="00BA4B63"/>
    <w:rsid w:val="00BC6FAD"/>
    <w:rsid w:val="00BE6198"/>
    <w:rsid w:val="00BE7025"/>
    <w:rsid w:val="00BF4C37"/>
    <w:rsid w:val="00C1015C"/>
    <w:rsid w:val="00C113ED"/>
    <w:rsid w:val="00C71CF6"/>
    <w:rsid w:val="00C876F3"/>
    <w:rsid w:val="00C91C62"/>
    <w:rsid w:val="00C9667B"/>
    <w:rsid w:val="00CB2375"/>
    <w:rsid w:val="00CD59E2"/>
    <w:rsid w:val="00CD62DB"/>
    <w:rsid w:val="00D35917"/>
    <w:rsid w:val="00D45EF7"/>
    <w:rsid w:val="00D50A62"/>
    <w:rsid w:val="00D54346"/>
    <w:rsid w:val="00D61488"/>
    <w:rsid w:val="00D63B86"/>
    <w:rsid w:val="00D72423"/>
    <w:rsid w:val="00D949A2"/>
    <w:rsid w:val="00DA176D"/>
    <w:rsid w:val="00DA6C52"/>
    <w:rsid w:val="00DB6FCC"/>
    <w:rsid w:val="00DE4842"/>
    <w:rsid w:val="00E065B0"/>
    <w:rsid w:val="00E2237D"/>
    <w:rsid w:val="00E22929"/>
    <w:rsid w:val="00E2543B"/>
    <w:rsid w:val="00E31EF9"/>
    <w:rsid w:val="00E33221"/>
    <w:rsid w:val="00E33D63"/>
    <w:rsid w:val="00E42999"/>
    <w:rsid w:val="00E45D16"/>
    <w:rsid w:val="00E56535"/>
    <w:rsid w:val="00E7150E"/>
    <w:rsid w:val="00E748E4"/>
    <w:rsid w:val="00E86F27"/>
    <w:rsid w:val="00EA45A9"/>
    <w:rsid w:val="00EA5C25"/>
    <w:rsid w:val="00EA5FF9"/>
    <w:rsid w:val="00ED4442"/>
    <w:rsid w:val="00F14171"/>
    <w:rsid w:val="00F30C65"/>
    <w:rsid w:val="00F42DD1"/>
    <w:rsid w:val="00F4399D"/>
    <w:rsid w:val="00F5529F"/>
    <w:rsid w:val="00F56E60"/>
    <w:rsid w:val="00F60737"/>
    <w:rsid w:val="00F76456"/>
    <w:rsid w:val="00F82598"/>
    <w:rsid w:val="00F85961"/>
    <w:rsid w:val="00F90729"/>
    <w:rsid w:val="00F93E61"/>
    <w:rsid w:val="00F951C9"/>
    <w:rsid w:val="00F95C48"/>
    <w:rsid w:val="00FA1184"/>
    <w:rsid w:val="00FA5AA8"/>
    <w:rsid w:val="00FA7727"/>
    <w:rsid w:val="00FB492A"/>
    <w:rsid w:val="00FB4E49"/>
    <w:rsid w:val="00FC2C0A"/>
    <w:rsid w:val="00FC53E0"/>
    <w:rsid w:val="00FD24DF"/>
    <w:rsid w:val="00FD31CA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1CBD86"/>
  <w15:docId w15:val="{D17858A7-3BF3-074B-9478-CB59A891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67B"/>
    <w:pPr>
      <w:spacing w:after="0"/>
    </w:pPr>
  </w:style>
  <w:style w:type="paragraph" w:styleId="Titre1">
    <w:name w:val="heading 1"/>
    <w:aliases w:val="1"/>
    <w:basedOn w:val="Normal"/>
    <w:next w:val="Normal"/>
    <w:link w:val="Titre1Car"/>
    <w:qFormat/>
    <w:rsid w:val="00A473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2"/>
    <w:basedOn w:val="Normal"/>
    <w:next w:val="Normal"/>
    <w:link w:val="Titre2Car"/>
    <w:qFormat/>
    <w:rsid w:val="00446D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3">
    <w:name w:val="heading 3"/>
    <w:aliases w:val="3,sub-sub"/>
    <w:basedOn w:val="Normal"/>
    <w:next w:val="Normal"/>
    <w:link w:val="Titre3Car"/>
    <w:qFormat/>
    <w:rsid w:val="00446D05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Titre4">
    <w:name w:val="heading 4"/>
    <w:aliases w:val="4,h4"/>
    <w:basedOn w:val="Normal"/>
    <w:next w:val="Normal"/>
    <w:link w:val="Titre4Car"/>
    <w:qFormat/>
    <w:rsid w:val="00446D05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5">
    <w:name w:val="heading 5"/>
    <w:aliases w:val="5"/>
    <w:basedOn w:val="Normal"/>
    <w:next w:val="Normal"/>
    <w:link w:val="Titre5Car"/>
    <w:qFormat/>
    <w:rsid w:val="00446D05"/>
    <w:pPr>
      <w:spacing w:before="240" w:after="120" w:line="240" w:lineRule="auto"/>
      <w:outlineLvl w:val="4"/>
    </w:pPr>
    <w:rPr>
      <w:rFonts w:ascii="Arial" w:eastAsia="Times New Roman" w:hAnsi="Arial" w:cs="Times New Roman"/>
      <w:i/>
      <w:szCs w:val="20"/>
      <w:lang w:eastAsia="fr-FR"/>
    </w:rPr>
  </w:style>
  <w:style w:type="paragraph" w:styleId="Titre6">
    <w:name w:val="heading 6"/>
    <w:basedOn w:val="Titre5"/>
    <w:next w:val="Normal"/>
    <w:link w:val="Titre6Car"/>
    <w:qFormat/>
    <w:rsid w:val="00446D05"/>
    <w:pPr>
      <w:outlineLvl w:val="5"/>
    </w:pPr>
  </w:style>
  <w:style w:type="paragraph" w:styleId="Titre7">
    <w:name w:val="heading 7"/>
    <w:aliases w:val="7"/>
    <w:basedOn w:val="Titre6"/>
    <w:next w:val="Normal"/>
    <w:link w:val="Titre7Car"/>
    <w:qFormat/>
    <w:rsid w:val="00446D05"/>
    <w:pPr>
      <w:outlineLvl w:val="6"/>
    </w:pPr>
  </w:style>
  <w:style w:type="paragraph" w:styleId="Titre8">
    <w:name w:val="heading 8"/>
    <w:aliases w:val="8"/>
    <w:basedOn w:val="Titre7"/>
    <w:next w:val="Normal"/>
    <w:link w:val="Titre8Car"/>
    <w:qFormat/>
    <w:rsid w:val="00446D05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446D05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cabezado,WP Header,header,PO,header odd,first,heading one,Heading,hd"/>
    <w:basedOn w:val="Normal"/>
    <w:link w:val="En-tteCar"/>
    <w:unhideWhenUsed/>
    <w:rsid w:val="0007388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encabezado Car,WP Header Car,header Car,PO Car,header odd Car,first Car,heading one Car,Heading Car,hd Car"/>
    <w:basedOn w:val="Policepardfaut"/>
    <w:link w:val="En-tte"/>
    <w:uiPriority w:val="99"/>
    <w:rsid w:val="0007388D"/>
  </w:style>
  <w:style w:type="paragraph" w:styleId="Pieddepage">
    <w:name w:val="footer"/>
    <w:basedOn w:val="Normal"/>
    <w:link w:val="PieddepageCar"/>
    <w:uiPriority w:val="99"/>
    <w:unhideWhenUsed/>
    <w:rsid w:val="0007388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88D"/>
  </w:style>
  <w:style w:type="paragraph" w:styleId="Textedebulles">
    <w:name w:val="Balloon Text"/>
    <w:basedOn w:val="Normal"/>
    <w:link w:val="TextedebullesCar"/>
    <w:uiPriority w:val="99"/>
    <w:semiHidden/>
    <w:unhideWhenUsed/>
    <w:rsid w:val="00073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88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F42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42DD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E748E4"/>
    <w:pPr>
      <w:framePr w:w="6112" w:h="2449" w:hRule="exact" w:hSpace="142" w:wrap="around" w:vAnchor="page" w:hAnchor="page" w:x="2921" w:y="3879" w:anchorLock="1"/>
      <w:spacing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1Car">
    <w:name w:val="Titre 1 Car"/>
    <w:aliases w:val="1 Car"/>
    <w:basedOn w:val="Policepardfaut"/>
    <w:link w:val="Titre1"/>
    <w:rsid w:val="00A4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375"/>
    <w:pPr>
      <w:outlineLvl w:val="9"/>
    </w:pPr>
    <w:rPr>
      <w:lang w:eastAsia="fr-FR"/>
    </w:rPr>
  </w:style>
  <w:style w:type="character" w:customStyle="1" w:styleId="Titre2Car">
    <w:name w:val="Titre 2 Car"/>
    <w:aliases w:val="2 Car"/>
    <w:basedOn w:val="Policepardfaut"/>
    <w:link w:val="Titre2"/>
    <w:rsid w:val="00446D05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3Car">
    <w:name w:val="Titre 3 Car"/>
    <w:aliases w:val="3 Car,sub-sub Car"/>
    <w:basedOn w:val="Policepardfaut"/>
    <w:link w:val="Titre3"/>
    <w:rsid w:val="00446D05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Titre4Car">
    <w:name w:val="Titre 4 Car"/>
    <w:aliases w:val="4 Car,h4 Car"/>
    <w:basedOn w:val="Policepardfaut"/>
    <w:link w:val="Titre4"/>
    <w:rsid w:val="00446D05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5Car">
    <w:name w:val="Titre 5 Car"/>
    <w:aliases w:val="5 Car"/>
    <w:basedOn w:val="Policepardfaut"/>
    <w:link w:val="Titre5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aliases w:val="7 Car"/>
    <w:basedOn w:val="Policepardfaut"/>
    <w:link w:val="Titre7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8Car">
    <w:name w:val="Titre 8 Car"/>
    <w:aliases w:val="8 Car"/>
    <w:basedOn w:val="Policepardfaut"/>
    <w:link w:val="Titre8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46D05"/>
    <w:rPr>
      <w:rFonts w:ascii="Arial" w:eastAsia="Times New Roman" w:hAnsi="Arial" w:cs="Times New Roman"/>
      <w:i/>
      <w:szCs w:val="20"/>
      <w:lang w:eastAsia="fr-FR"/>
    </w:rPr>
  </w:style>
  <w:style w:type="paragraph" w:styleId="Textedemacro">
    <w:name w:val="macro"/>
    <w:basedOn w:val="Normal"/>
    <w:link w:val="TextedemacroCar"/>
    <w:rsid w:val="00FA7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FA7727"/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qFormat/>
    <w:rsid w:val="00FA7727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F4399D"/>
  </w:style>
  <w:style w:type="character" w:styleId="Hyperlien">
    <w:name w:val="Hyperlink"/>
    <w:basedOn w:val="Policepardfaut"/>
    <w:uiPriority w:val="99"/>
    <w:unhideWhenUsed/>
    <w:rsid w:val="00F4399D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15619E"/>
    <w:rPr>
      <w:color w:val="800080" w:themeColor="followedHyperlink"/>
      <w:u w:val="single"/>
    </w:rPr>
  </w:style>
  <w:style w:type="paragraph" w:customStyle="1" w:styleId="comment">
    <w:name w:val="comment"/>
    <w:basedOn w:val="En-tte"/>
    <w:qFormat/>
    <w:rsid w:val="00665648"/>
    <w:pPr>
      <w:shd w:val="clear" w:color="auto" w:fill="FFFF00"/>
      <w:tabs>
        <w:tab w:val="clear" w:pos="4536"/>
        <w:tab w:val="clear" w:pos="9072"/>
        <w:tab w:val="left" w:pos="709"/>
        <w:tab w:val="center" w:pos="5102"/>
      </w:tabs>
    </w:pPr>
    <w:rPr>
      <w:rFonts w:cs="Arial"/>
      <w:u w:color="FFFF00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283832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83832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83832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83832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83832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83832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83832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83832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83832"/>
    <w:pPr>
      <w:ind w:left="1980" w:hanging="22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283832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304B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1">
    <w:name w:val="st1"/>
    <w:basedOn w:val="Policepardfaut"/>
    <w:rsid w:val="007032BB"/>
  </w:style>
  <w:style w:type="paragraph" w:styleId="TM1">
    <w:name w:val="toc 1"/>
    <w:basedOn w:val="Normal"/>
    <w:next w:val="Normal"/>
    <w:autoRedefine/>
    <w:uiPriority w:val="39"/>
    <w:unhideWhenUsed/>
    <w:rsid w:val="0077779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779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777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lipse.org/gen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A3" Type="http://schemas.openxmlformats.org/officeDocument/2006/relationships/image" Target="media/A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clipse.org/forums/index.php/f/28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31D-F300-4B91-9F52-F202F598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e Tristan</dc:creator>
  <cp:keywords/>
  <dc:description/>
  <cp:lastModifiedBy>Yvan Ross</cp:lastModifiedBy>
  <cp:revision>282</cp:revision>
  <dcterms:created xsi:type="dcterms:W3CDTF">2016-11-30T12:54:00Z</dcterms:created>
  <dcterms:modified xsi:type="dcterms:W3CDTF">2021-05-14T12:27:00Z</dcterms:modified>
</cp:coreProperties>
</file>